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03B7A9B0" w14:textId="77777777" w:rsidTr="00035BDD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526A0" w14:textId="2B95BA94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4595A24F" w14:textId="77777777" w:rsidTr="00035BDD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56515" w14:textId="6EF43B6E" w:rsidR="00035BDD" w:rsidRPr="00444412" w:rsidRDefault="00035BDD" w:rsidP="00E42A49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 w:rsidR="003021A0">
              <w:rPr>
                <w:rFonts w:ascii="Arial" w:hAnsi="Arial" w:cs="Arial"/>
                <w:bCs/>
                <w:iCs/>
                <w:sz w:val="20"/>
                <w:szCs w:val="20"/>
              </w:rPr>
              <w:t>dostawę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C33AD8B" w14:textId="23E5DB8C" w:rsidR="00035BDD" w:rsidRPr="00914E62" w:rsidRDefault="003021A0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021A0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 xml:space="preserve">WYMIANA OPRAW OŚWIETLENIA DROGOWEGO z podziałem na części 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1A0DD325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</w:t>
      </w:r>
      <w:r w:rsidR="00A933BA" w:rsidRPr="00A933BA">
        <w:rPr>
          <w:rFonts w:ascii="Arial" w:hAnsi="Arial" w:cs="Arial"/>
          <w:sz w:val="20"/>
          <w:szCs w:val="20"/>
        </w:rPr>
        <w:t xml:space="preserve">w postępowaniu prowadzonym </w:t>
      </w:r>
      <w:r w:rsidRPr="3B373519">
        <w:rPr>
          <w:rFonts w:ascii="Arial" w:hAnsi="Arial" w:cs="Arial"/>
          <w:sz w:val="20"/>
          <w:szCs w:val="20"/>
        </w:rPr>
        <w:t>w trybie art. 275 pkt 1 (tryb podstawowy bez negocjacji) o wartości zamówienia nieprzekraczającej progów unijnych o jakich stanowi art.</w:t>
      </w:r>
      <w:r w:rsidR="00A933BA">
        <w:rPr>
          <w:rFonts w:ascii="Arial" w:hAnsi="Arial" w:cs="Arial"/>
          <w:sz w:val="20"/>
          <w:szCs w:val="20"/>
        </w:rPr>
        <w:t> </w:t>
      </w:r>
      <w:r w:rsidRPr="3B373519">
        <w:rPr>
          <w:rFonts w:ascii="Arial" w:hAnsi="Arial" w:cs="Arial"/>
          <w:sz w:val="20"/>
          <w:szCs w:val="20"/>
        </w:rPr>
        <w:t xml:space="preserve">3 ustawy z 11 września 2019 r. - Prawo zamówień publicznych </w:t>
      </w:r>
      <w:r w:rsidR="00E42524" w:rsidRPr="00E42524">
        <w:rPr>
          <w:rFonts w:ascii="Arial" w:hAnsi="Arial" w:cs="Arial"/>
          <w:sz w:val="20"/>
          <w:szCs w:val="20"/>
        </w:rPr>
        <w:t>(</w:t>
      </w:r>
      <w:proofErr w:type="spellStart"/>
      <w:r w:rsidR="00E42524" w:rsidRPr="00E42524">
        <w:rPr>
          <w:rFonts w:ascii="Arial" w:hAnsi="Arial" w:cs="Arial"/>
          <w:sz w:val="20"/>
          <w:szCs w:val="20"/>
        </w:rPr>
        <w:t>t.j</w:t>
      </w:r>
      <w:proofErr w:type="spellEnd"/>
      <w:r w:rsidR="00E42524" w:rsidRPr="00E42524">
        <w:rPr>
          <w:rFonts w:ascii="Arial" w:hAnsi="Arial" w:cs="Arial"/>
          <w:sz w:val="20"/>
          <w:szCs w:val="20"/>
        </w:rPr>
        <w:t>. Dz. U. z 2023 r. poz. 1605</w:t>
      </w:r>
      <w:r w:rsidR="00A933BA">
        <w:rPr>
          <w:rFonts w:ascii="Arial" w:hAnsi="Arial" w:cs="Arial"/>
          <w:sz w:val="20"/>
          <w:szCs w:val="20"/>
        </w:rPr>
        <w:t xml:space="preserve"> ze zm.</w:t>
      </w:r>
      <w:r w:rsidR="00E42524" w:rsidRPr="00E42524">
        <w:rPr>
          <w:rFonts w:ascii="Arial" w:hAnsi="Arial" w:cs="Arial"/>
          <w:sz w:val="20"/>
          <w:szCs w:val="20"/>
        </w:rPr>
        <w:t>) </w:t>
      </w:r>
      <w:r w:rsidR="00E42524">
        <w:rPr>
          <w:rFonts w:ascii="Arial" w:hAnsi="Arial" w:cs="Arial"/>
          <w:sz w:val="20"/>
          <w:szCs w:val="20"/>
        </w:rPr>
        <w:t xml:space="preserve">- </w:t>
      </w:r>
      <w:r w:rsidRPr="3B373519">
        <w:rPr>
          <w:rFonts w:ascii="Arial" w:hAnsi="Arial" w:cs="Arial"/>
          <w:sz w:val="20"/>
          <w:szCs w:val="20"/>
        </w:rPr>
        <w:t xml:space="preserve">dalej </w:t>
      </w:r>
      <w:r w:rsidR="00E42524">
        <w:rPr>
          <w:rFonts w:ascii="Arial" w:hAnsi="Arial" w:cs="Arial"/>
          <w:sz w:val="20"/>
          <w:szCs w:val="20"/>
        </w:rPr>
        <w:t xml:space="preserve">jako </w:t>
      </w:r>
      <w:r w:rsidRPr="3B373519">
        <w:rPr>
          <w:rFonts w:ascii="Arial" w:hAnsi="Arial" w:cs="Arial"/>
          <w:sz w:val="20"/>
          <w:szCs w:val="20"/>
        </w:rPr>
        <w:t xml:space="preserve">„ustawa PZP”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Default="00BF6470" w:rsidP="008E7348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7E6FC2">
        <w:rPr>
          <w:rFonts w:ascii="Arial" w:hAnsi="Arial" w:cs="Arial"/>
          <w:bCs/>
          <w:sz w:val="20"/>
          <w:szCs w:val="20"/>
        </w:rPr>
        <w:t>Oświadczam</w:t>
      </w:r>
      <w:r w:rsidR="00C8031B" w:rsidRPr="007E6FC2">
        <w:rPr>
          <w:rFonts w:ascii="Arial" w:hAnsi="Arial" w:cs="Arial"/>
          <w:bCs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46AAE5A1" w14:textId="7CB77110" w:rsidR="003021A0" w:rsidRPr="00B66120" w:rsidRDefault="003021A0" w:rsidP="007B4E97">
      <w:pPr>
        <w:pStyle w:val="Normalny6"/>
        <w:spacing w:before="12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7B4E97">
        <w:rPr>
          <w:rFonts w:ascii="Arial" w:hAnsi="Arial"/>
          <w:bCs/>
          <w:sz w:val="20"/>
          <w:szCs w:val="20"/>
        </w:rPr>
        <w:t>Część</w:t>
      </w:r>
      <w:r>
        <w:rPr>
          <w:rFonts w:ascii="Arial" w:hAnsi="Arial" w:cs="Arial"/>
          <w:bCs/>
          <w:sz w:val="20"/>
          <w:szCs w:val="20"/>
        </w:rPr>
        <w:t xml:space="preserve"> nr 1: </w:t>
      </w:r>
    </w:p>
    <w:p w14:paraId="18A348E0" w14:textId="17F778DF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1)</w:t>
      </w:r>
      <w:r w:rsidR="00D3380B" w:rsidRPr="00E42524">
        <w:rPr>
          <w:rFonts w:ascii="Arial" w:hAnsi="Arial"/>
          <w:bCs/>
          <w:sz w:val="20"/>
          <w:szCs w:val="20"/>
        </w:rPr>
        <w:t xml:space="preserve"> 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 xml:space="preserve">za cenę ryczałtową brutto </w:t>
      </w:r>
      <w:r w:rsidR="008E7348" w:rsidRPr="00E42524">
        <w:rPr>
          <w:rFonts w:ascii="Arial" w:hAnsi="Arial"/>
          <w:bCs/>
          <w:sz w:val="20"/>
          <w:szCs w:val="20"/>
        </w:rPr>
        <w:t>.................. zł</w:t>
      </w:r>
      <w:r w:rsidR="00D3380B" w:rsidRPr="00E42524">
        <w:rPr>
          <w:rFonts w:ascii="Arial" w:hAnsi="Arial"/>
          <w:bCs/>
          <w:sz w:val="20"/>
          <w:szCs w:val="20"/>
        </w:rPr>
        <w:t xml:space="preserve"> (słownie cena brutto: …………………………..zł)</w:t>
      </w:r>
      <w:r w:rsidRPr="00E42524">
        <w:rPr>
          <w:rFonts w:ascii="Arial" w:hAnsi="Arial"/>
          <w:bCs/>
          <w:sz w:val="20"/>
          <w:szCs w:val="20"/>
        </w:rPr>
        <w:t>,</w:t>
      </w:r>
      <w:r w:rsidR="008E7348" w:rsidRPr="00E42524">
        <w:rPr>
          <w:rFonts w:ascii="Arial" w:hAnsi="Arial"/>
          <w:bCs/>
          <w:sz w:val="20"/>
          <w:szCs w:val="20"/>
        </w:rPr>
        <w:t xml:space="preserve"> w tym należny podatek VAT </w:t>
      </w:r>
    </w:p>
    <w:p w14:paraId="799A28E2" w14:textId="507113AC" w:rsidR="008E7348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2)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>u</w:t>
      </w:r>
      <w:r w:rsidR="008E7348" w:rsidRPr="00E42524">
        <w:rPr>
          <w:rFonts w:ascii="Arial" w:hAnsi="Arial"/>
          <w:bCs/>
          <w:sz w:val="20"/>
          <w:szCs w:val="20"/>
        </w:rPr>
        <w:t>dzielamy rękojmi na przedmiot zamówienia na okres ……. miesięcy licząc od dnia odbioru.</w:t>
      </w:r>
    </w:p>
    <w:p w14:paraId="61E51622" w14:textId="0E85A6CC" w:rsidR="003021A0" w:rsidRDefault="003021A0" w:rsidP="007B4E97">
      <w:pPr>
        <w:pStyle w:val="Normalny6"/>
        <w:spacing w:before="120"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Część nr 2: </w:t>
      </w:r>
    </w:p>
    <w:p w14:paraId="453D26CE" w14:textId="77777777" w:rsidR="003021A0" w:rsidRPr="00E42524" w:rsidRDefault="003021A0" w:rsidP="003021A0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 xml:space="preserve">1) </w:t>
      </w:r>
      <w:r w:rsidRPr="00E42524">
        <w:rPr>
          <w:rFonts w:ascii="Arial" w:hAnsi="Arial"/>
          <w:bCs/>
          <w:sz w:val="20"/>
          <w:szCs w:val="20"/>
        </w:rPr>
        <w:tab/>
        <w:t xml:space="preserve">za cenę ryczałtową brutto .................. zł (słownie cena brutto: …………………………..zł), w tym należny podatek VAT </w:t>
      </w:r>
    </w:p>
    <w:p w14:paraId="56068061" w14:textId="65356F45" w:rsidR="003021A0" w:rsidRDefault="003021A0" w:rsidP="003021A0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lastRenderedPageBreak/>
        <w:t>2)</w:t>
      </w:r>
      <w:r w:rsidRPr="00E42524">
        <w:rPr>
          <w:rFonts w:ascii="Arial" w:hAnsi="Arial"/>
          <w:bCs/>
          <w:sz w:val="20"/>
          <w:szCs w:val="20"/>
        </w:rPr>
        <w:tab/>
        <w:t>udzielamy rękojmi na przedmiot zamówienia na okres ……. miesięcy licząc od dnia odbioru.</w:t>
      </w:r>
    </w:p>
    <w:p w14:paraId="21EA8731" w14:textId="0A6B494E" w:rsidR="003021A0" w:rsidRDefault="003021A0" w:rsidP="007B4E97">
      <w:pPr>
        <w:pStyle w:val="Normalny6"/>
        <w:spacing w:before="120"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Część nr 3: </w:t>
      </w:r>
    </w:p>
    <w:p w14:paraId="2FAF6EC2" w14:textId="77777777" w:rsidR="003021A0" w:rsidRPr="00E42524" w:rsidRDefault="003021A0" w:rsidP="003021A0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 xml:space="preserve">1) </w:t>
      </w:r>
      <w:r w:rsidRPr="00E42524">
        <w:rPr>
          <w:rFonts w:ascii="Arial" w:hAnsi="Arial"/>
          <w:bCs/>
          <w:sz w:val="20"/>
          <w:szCs w:val="20"/>
        </w:rPr>
        <w:tab/>
        <w:t xml:space="preserve">za cenę ryczałtową brutto .................. zł (słownie cena brutto: …………………………..zł), w tym należny podatek VAT </w:t>
      </w:r>
    </w:p>
    <w:p w14:paraId="55F50C5E" w14:textId="376C24D3" w:rsidR="003021A0" w:rsidRPr="00E42524" w:rsidRDefault="003021A0" w:rsidP="003021A0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2)</w:t>
      </w:r>
      <w:r w:rsidRPr="00E42524">
        <w:rPr>
          <w:rFonts w:ascii="Arial" w:hAnsi="Arial"/>
          <w:bCs/>
          <w:sz w:val="20"/>
          <w:szCs w:val="20"/>
        </w:rPr>
        <w:tab/>
        <w:t>udzielamy rękojmi na przedmiot zamówienia na okres ……. miesięcy licząc od dnia odbioru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77D5F73A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 w:rsidR="00FB6342">
        <w:rPr>
          <w:rFonts w:ascii="Arial" w:hAnsi="Arial"/>
          <w:sz w:val="20"/>
          <w:szCs w:val="20"/>
        </w:rPr>
        <w:t>dostawy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</w:t>
      </w:r>
      <w:r w:rsidR="00C72891">
        <w:rPr>
          <w:rFonts w:ascii="Arial" w:hAnsi="Arial"/>
          <w:sz w:val="20"/>
          <w:szCs w:val="20"/>
        </w:rPr>
        <w:lastRenderedPageBreak/>
        <w:t>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5D8F8C87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46411CF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18857FFE" w:rsidR="00B2067F" w:rsidRDefault="00FB6342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ami do niniejszej oferty są:</w:t>
      </w:r>
    </w:p>
    <w:p w14:paraId="2AB8FD44" w14:textId="5E1E07BB" w:rsidR="00FB6342" w:rsidRPr="008E0F05" w:rsidRDefault="00FB6342" w:rsidP="008E0F05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1" w:name="_Hlk81921302"/>
      <w:bookmarkStart w:id="2" w:name="_Hlk81921767"/>
      <w:r w:rsidRPr="008E0F05">
        <w:rPr>
          <w:rFonts w:ascii="Arial" w:hAnsi="Arial" w:cs="Arial"/>
          <w:sz w:val="20"/>
          <w:szCs w:val="20"/>
        </w:rPr>
        <w:t>Oświadczenie Wykonawcy o niepodleganiu wykluczeniu</w:t>
      </w:r>
      <w:r w:rsidR="008A6DCF">
        <w:rPr>
          <w:rFonts w:ascii="Arial" w:hAnsi="Arial" w:cs="Arial"/>
          <w:sz w:val="20"/>
          <w:szCs w:val="20"/>
        </w:rPr>
        <w:t xml:space="preserve"> z</w:t>
      </w:r>
      <w:r w:rsidRPr="008E0F05">
        <w:rPr>
          <w:rFonts w:ascii="Arial" w:hAnsi="Arial" w:cs="Arial"/>
          <w:sz w:val="20"/>
          <w:szCs w:val="20"/>
        </w:rPr>
        <w:t xml:space="preserve"> postępowani</w:t>
      </w:r>
      <w:r w:rsidR="008A6DCF">
        <w:rPr>
          <w:rFonts w:ascii="Arial" w:hAnsi="Arial" w:cs="Arial"/>
          <w:sz w:val="20"/>
          <w:szCs w:val="20"/>
        </w:rPr>
        <w:t>a</w:t>
      </w:r>
      <w:r w:rsidRPr="008E0F05">
        <w:rPr>
          <w:rFonts w:ascii="Arial" w:hAnsi="Arial" w:cs="Arial"/>
          <w:sz w:val="20"/>
          <w:szCs w:val="20"/>
        </w:rPr>
        <w:t>, o którym mowa w art. 125 ust.</w:t>
      </w:r>
      <w:r w:rsidR="008A6DCF">
        <w:rPr>
          <w:rFonts w:ascii="Arial" w:hAnsi="Arial" w:cs="Arial"/>
          <w:sz w:val="20"/>
          <w:szCs w:val="20"/>
        </w:rPr>
        <w:t> </w:t>
      </w:r>
      <w:r w:rsidRPr="008E0F05">
        <w:rPr>
          <w:rFonts w:ascii="Arial" w:hAnsi="Arial" w:cs="Arial"/>
          <w:sz w:val="20"/>
          <w:szCs w:val="20"/>
        </w:rPr>
        <w:t>1 ustawy PZP</w:t>
      </w:r>
      <w:bookmarkEnd w:id="1"/>
      <w:r w:rsidRPr="008E0F05">
        <w:rPr>
          <w:rFonts w:ascii="Arial" w:hAnsi="Arial" w:cs="Arial"/>
          <w:sz w:val="20"/>
          <w:szCs w:val="20"/>
        </w:rPr>
        <w:t>,</w:t>
      </w:r>
      <w:bookmarkEnd w:id="2"/>
    </w:p>
    <w:p w14:paraId="15D8E396" w14:textId="77777777" w:rsidR="00FB6342" w:rsidRPr="008E0F05" w:rsidRDefault="00FB6342" w:rsidP="008E0F05">
      <w:pPr>
        <w:pStyle w:val="Normalny6"/>
        <w:numPr>
          <w:ilvl w:val="1"/>
          <w:numId w:val="26"/>
        </w:numPr>
        <w:tabs>
          <w:tab w:val="clear" w:pos="108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E0F05">
        <w:rPr>
          <w:rFonts w:ascii="Arial" w:hAnsi="Arial" w:cs="Arial"/>
          <w:sz w:val="20"/>
          <w:szCs w:val="20"/>
        </w:rPr>
        <w:t>Pełnomocnictwo dla osoby podpisującej ofertę (jeśli umocowanie nie wynika z KRS bądź dokumentu równorzędnego),</w:t>
      </w:r>
    </w:p>
    <w:p w14:paraId="0BDFB067" w14:textId="56BF7CB3" w:rsidR="00670A82" w:rsidRPr="00EB49A9" w:rsidRDefault="00456160">
      <w: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317ADEF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B8499" w14:textId="2A646963" w:rsidR="00035BDD" w:rsidRPr="00444412" w:rsidRDefault="00035BDD" w:rsidP="00E42A49">
            <w:pPr>
              <w:pStyle w:val="Normalny6"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554FC4D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7729B" w14:textId="35611834" w:rsidR="00035BDD" w:rsidRPr="00444412" w:rsidRDefault="00035BDD" w:rsidP="00035BDD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5BDD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składane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 w:rsidR="003021A0">
              <w:rPr>
                <w:rFonts w:ascii="Arial" w:hAnsi="Arial" w:cs="Arial"/>
                <w:bCs/>
                <w:iCs/>
                <w:sz w:val="20"/>
                <w:szCs w:val="20"/>
              </w:rPr>
              <w:t>dostawę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B8480D8" w14:textId="342078A4" w:rsidR="00035BDD" w:rsidRPr="00914E62" w:rsidRDefault="003021A0" w:rsidP="00E42A49">
            <w:pPr>
              <w:pStyle w:val="Normalny6"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3021A0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WYMIANA OPRAW OŚWIETLENIA DROGOWEGO z podziałem na części</w:t>
            </w:r>
          </w:p>
        </w:tc>
      </w:tr>
    </w:tbl>
    <w:p w14:paraId="58A7D0D7" w14:textId="640E35F3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41138DC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2631E3FB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6303D6DE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5BFA027A" w:rsid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</w:t>
      </w:r>
      <w:r w:rsidR="00667E40">
        <w:rPr>
          <w:rFonts w:eastAsia="Times New Roman"/>
          <w:b/>
          <w:sz w:val="20"/>
          <w:szCs w:val="20"/>
        </w:rPr>
        <w:t>E</w:t>
      </w:r>
      <w:r w:rsidRPr="00554BA9">
        <w:rPr>
          <w:rFonts w:eastAsia="Times New Roman"/>
          <w:b/>
          <w:sz w:val="20"/>
          <w:szCs w:val="20"/>
        </w:rPr>
        <w:t xml:space="preserve"> O BRAKU PODSTAW DO WYKLUCZENIA Z POSTĘPOWANIA</w:t>
      </w:r>
    </w:p>
    <w:p w14:paraId="36C0CFA8" w14:textId="1A8C939D" w:rsidR="00774A99" w:rsidRPr="00352946" w:rsidRDefault="00F425E4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D43530">
        <w:rPr>
          <w:rFonts w:eastAsia="Times New Roman"/>
          <w:bCs/>
          <w:sz w:val="20"/>
          <w:szCs w:val="20"/>
        </w:rPr>
        <w:t xml:space="preserve">Oświadczam, że nie podlegam wykluczeniu z postępowania o udzielenie zamówienia na podstawie art. 108 ust. 1 oraz art. 109 ust. 1 pkt 4, 5 i 7 ustawy z dnia 11 września 2019 r. - Prawo zamówień publicznych </w:t>
      </w:r>
      <w:r w:rsidRPr="00FB6342">
        <w:rPr>
          <w:rFonts w:eastAsia="Times New Roman"/>
          <w:bCs/>
          <w:sz w:val="20"/>
          <w:szCs w:val="20"/>
        </w:rPr>
        <w:t>(</w:t>
      </w:r>
      <w:hyperlink r:id="rId8" w:history="1">
        <w:r w:rsidRPr="008E0F05">
          <w:rPr>
            <w:rStyle w:val="Hipercze"/>
            <w:bCs/>
            <w:sz w:val="20"/>
            <w:szCs w:val="20"/>
          </w:rPr>
          <w:t>Dz.U.</w:t>
        </w:r>
        <w:r w:rsidRPr="00FB6342">
          <w:rPr>
            <w:rStyle w:val="Hipercze"/>
            <w:rFonts w:eastAsia="Times New Roman"/>
            <w:bCs/>
            <w:sz w:val="20"/>
            <w:szCs w:val="20"/>
          </w:rPr>
          <w:t> </w:t>
        </w:r>
        <w:r w:rsidRPr="008E0F05">
          <w:rPr>
            <w:rStyle w:val="Hipercze"/>
            <w:bCs/>
            <w:sz w:val="20"/>
            <w:szCs w:val="20"/>
          </w:rPr>
          <w:t>2023 poz. 1605</w:t>
        </w:r>
      </w:hyperlink>
      <w:r w:rsidRPr="00FB6342">
        <w:rPr>
          <w:rFonts w:eastAsia="Times New Roman"/>
          <w:bCs/>
          <w:sz w:val="20"/>
          <w:szCs w:val="20"/>
        </w:rPr>
        <w:t xml:space="preserve"> z </w:t>
      </w:r>
      <w:proofErr w:type="spellStart"/>
      <w:r w:rsidRPr="00FB6342">
        <w:rPr>
          <w:rFonts w:eastAsia="Times New Roman"/>
          <w:bCs/>
          <w:sz w:val="20"/>
          <w:szCs w:val="20"/>
        </w:rPr>
        <w:t>późn</w:t>
      </w:r>
      <w:proofErr w:type="spellEnd"/>
      <w:r w:rsidRPr="00FB6342">
        <w:rPr>
          <w:rFonts w:eastAsia="Times New Roman"/>
          <w:bCs/>
          <w:sz w:val="20"/>
          <w:szCs w:val="20"/>
        </w:rPr>
        <w:t xml:space="preserve">. zm.) i </w:t>
      </w:r>
      <w:r w:rsidRPr="00FB6342">
        <w:rPr>
          <w:rFonts w:eastAsia="Times New Roman"/>
          <w:sz w:val="20"/>
          <w:szCs w:val="20"/>
        </w:rPr>
        <w:t>na podstawie</w:t>
      </w:r>
      <w:r w:rsidRPr="00352946">
        <w:rPr>
          <w:rFonts w:eastAsia="Times New Roman"/>
          <w:sz w:val="20"/>
          <w:szCs w:val="20"/>
        </w:rPr>
        <w:t xml:space="preserve"> art. 7 ustawy z dnia 13 kwietnia 2022 r. o szczególnych rozwiązaniach w zakresie przeciwdziałania wspieraniu. agresji na Ukrainę oraz służących ochronie bezpieczeństwa narodowego (</w:t>
      </w:r>
      <w:proofErr w:type="spellStart"/>
      <w:r w:rsidRPr="00352946">
        <w:rPr>
          <w:sz w:val="20"/>
          <w:szCs w:val="20"/>
        </w:rPr>
        <w:t>t.j</w:t>
      </w:r>
      <w:proofErr w:type="spellEnd"/>
      <w:r w:rsidRPr="00352946">
        <w:rPr>
          <w:sz w:val="20"/>
          <w:szCs w:val="20"/>
        </w:rPr>
        <w:t xml:space="preserve">. </w:t>
      </w:r>
      <w:hyperlink r:id="rId9" w:history="1">
        <w:r w:rsidRPr="00352946">
          <w:rPr>
            <w:rStyle w:val="Hipercze"/>
            <w:sz w:val="20"/>
            <w:szCs w:val="20"/>
          </w:rPr>
          <w:t>Dz. U. z 2023 r. poz. 1497</w:t>
        </w:r>
      </w:hyperlink>
      <w:r w:rsidRPr="00352946">
        <w:rPr>
          <w:sz w:val="20"/>
          <w:szCs w:val="20"/>
        </w:rPr>
        <w:t xml:space="preserve"> ze zm.</w:t>
      </w:r>
      <w:r w:rsidRPr="00352946">
        <w:rPr>
          <w:rFonts w:eastAsia="Times New Roman"/>
          <w:sz w:val="20"/>
          <w:szCs w:val="20"/>
        </w:rPr>
        <w:t>)</w:t>
      </w:r>
      <w:r w:rsidR="00774A99" w:rsidRPr="00352946">
        <w:rPr>
          <w:rFonts w:eastAsia="Times New Roman"/>
          <w:sz w:val="20"/>
          <w:szCs w:val="20"/>
        </w:rPr>
        <w:t>.</w:t>
      </w:r>
    </w:p>
    <w:p w14:paraId="134F72A2" w14:textId="77777777" w:rsidR="002C4E63" w:rsidRPr="00D43530" w:rsidRDefault="002C4E63" w:rsidP="00D43530">
      <w:pPr>
        <w:widowControl w:val="0"/>
        <w:spacing w:line="360" w:lineRule="auto"/>
        <w:ind w:left="57"/>
        <w:jc w:val="both"/>
        <w:rPr>
          <w:rFonts w:eastAsia="Times New Roman"/>
          <w:sz w:val="20"/>
          <w:szCs w:val="20"/>
        </w:rPr>
      </w:pPr>
    </w:p>
    <w:p w14:paraId="590F01F9" w14:textId="77777777" w:rsidR="00F425E4" w:rsidRPr="00554BA9" w:rsidRDefault="00F425E4" w:rsidP="00D43530">
      <w:pPr>
        <w:widowControl w:val="0"/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768824B1" w14:textId="77777777" w:rsidR="00774A99" w:rsidRDefault="00F425E4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Cs w:val="20"/>
        </w:rPr>
      </w:pPr>
      <w:r w:rsidRPr="00554BA9">
        <w:rPr>
          <w:rFonts w:eastAsia="Times New Roman"/>
          <w:sz w:val="20"/>
          <w:szCs w:val="20"/>
        </w:rPr>
        <w:t>Wykonawca oświadcza, że zachodzą w stosunku do niego podstawy wykluczenia z postępowania na podstawie art. ……………...</w:t>
      </w:r>
      <w:r w:rsidRPr="00554BA9">
        <w:rPr>
          <w:rFonts w:eastAsia="Times New Roman"/>
          <w:sz w:val="20"/>
          <w:szCs w:val="20"/>
          <w:vertAlign w:val="superscript"/>
        </w:rPr>
        <w:footnoteReference w:id="8"/>
      </w:r>
      <w:r w:rsidRPr="00554BA9">
        <w:rPr>
          <w:rFonts w:eastAsia="Times New Roman"/>
          <w:sz w:val="20"/>
          <w:szCs w:val="20"/>
        </w:rPr>
        <w:t xml:space="preserve"> ustawy PZP. Jednocześnie wykonawca oświadcza, że w związku z ww. okolicznością, na podstawie art. 110 ust. 2 ustawy PZP podjął następujące środki naprawcze: </w:t>
      </w:r>
      <w:r w:rsidR="00774A99" w:rsidRPr="00FC1960">
        <w:rPr>
          <w:rFonts w:eastAsia="Times New Roman"/>
          <w:szCs w:val="20"/>
        </w:rPr>
        <w:t>……………………………………………………………………………………………</w:t>
      </w:r>
    </w:p>
    <w:p w14:paraId="16B5A38E" w14:textId="77777777" w:rsidR="003B6206" w:rsidRPr="0047610B" w:rsidRDefault="003B6206" w:rsidP="00D43530">
      <w:pPr>
        <w:widowControl w:val="0"/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bCs/>
          <w:szCs w:val="20"/>
        </w:rPr>
      </w:pPr>
    </w:p>
    <w:p w14:paraId="7941E951" w14:textId="77777777" w:rsidR="0099524E" w:rsidRDefault="0099524E" w:rsidP="0099524E">
      <w:pPr>
        <w:widowControl w:val="0"/>
        <w:spacing w:line="360" w:lineRule="auto"/>
        <w:jc w:val="both"/>
        <w:rPr>
          <w:rFonts w:eastAsia="Times New Roman"/>
          <w:bCs/>
          <w:color w:val="FF0000"/>
          <w:sz w:val="20"/>
          <w:szCs w:val="20"/>
        </w:rPr>
      </w:pPr>
    </w:p>
    <w:p w14:paraId="5FF49C00" w14:textId="02456780" w:rsidR="00774A99" w:rsidRPr="00D43530" w:rsidRDefault="00774A99" w:rsidP="00D43530">
      <w:pPr>
        <w:widowControl w:val="0"/>
        <w:spacing w:line="360" w:lineRule="auto"/>
        <w:jc w:val="both"/>
        <w:rPr>
          <w:rFonts w:eastAsia="Times New Roman"/>
          <w:bCs/>
          <w:sz w:val="20"/>
          <w:szCs w:val="20"/>
        </w:rPr>
      </w:pPr>
      <w:r w:rsidRPr="00D43530">
        <w:rPr>
          <w:rFonts w:eastAsia="Times New Roman"/>
          <w:bCs/>
          <w:color w:val="FF0000"/>
          <w:sz w:val="20"/>
          <w:szCs w:val="20"/>
        </w:rPr>
        <w:t xml:space="preserve">* </w:t>
      </w:r>
      <w:r w:rsidRPr="00D43530">
        <w:rPr>
          <w:rFonts w:eastAsia="Times New Roman"/>
          <w:bCs/>
          <w:sz w:val="20"/>
          <w:szCs w:val="20"/>
        </w:rPr>
        <w:t>Ponadto oświadczam, że wymienieni w ofercie podwykonawcy, którym zamierzam powierzyć wykonanie części zamówienia nie podlega/ją wykluczeniu z postępowania o udzielenie zamówienia na podstawie art. 108 ust. 1 oraz art. 109 ust. 1 pkt 4</w:t>
      </w:r>
      <w:r w:rsidR="00A44B7A" w:rsidRPr="00A44B7A">
        <w:rPr>
          <w:rFonts w:eastAsia="Times New Roman"/>
          <w:bCs/>
          <w:sz w:val="20"/>
          <w:szCs w:val="20"/>
        </w:rPr>
        <w:t>, 5 i 7</w:t>
      </w:r>
      <w:r w:rsidRPr="00D43530">
        <w:rPr>
          <w:rFonts w:eastAsia="Times New Roman"/>
          <w:bCs/>
          <w:sz w:val="20"/>
          <w:szCs w:val="20"/>
        </w:rPr>
        <w:t xml:space="preserve"> Ustawy Prawo zamówień publicznych (Dz.U. z 2023 r. poz. 1605 z </w:t>
      </w:r>
      <w:proofErr w:type="spellStart"/>
      <w:r w:rsidRPr="00D43530">
        <w:rPr>
          <w:rFonts w:eastAsia="Times New Roman"/>
          <w:bCs/>
          <w:sz w:val="20"/>
          <w:szCs w:val="20"/>
        </w:rPr>
        <w:t>późn</w:t>
      </w:r>
      <w:proofErr w:type="spellEnd"/>
      <w:r w:rsidRPr="00D43530">
        <w:rPr>
          <w:rFonts w:eastAsia="Times New Roman"/>
          <w:bCs/>
          <w:sz w:val="20"/>
          <w:szCs w:val="20"/>
        </w:rPr>
        <w:t>. zm.) i na podstawie art. 7 ust. 1 Ustawy z dnia 13 kwietnia 2022 r. o szczególnych rozwiązaniach w zakresie przeciwdziałania wspieraniu agresji na Ukrainę oraz służących ochronie bezpieczeństwa narodowego (Dz.U. z 2023 r., poz. 129).</w:t>
      </w:r>
    </w:p>
    <w:p w14:paraId="4611A469" w14:textId="77777777" w:rsidR="00774A99" w:rsidRPr="00D43530" w:rsidRDefault="00774A99" w:rsidP="0099524E">
      <w:pPr>
        <w:pBdr>
          <w:bottom w:val="single" w:sz="4" w:space="1" w:color="auto"/>
        </w:pBdr>
        <w:spacing w:before="120"/>
        <w:rPr>
          <w:i/>
          <w:iCs/>
          <w:sz w:val="20"/>
          <w:szCs w:val="20"/>
        </w:rPr>
      </w:pPr>
      <w:r w:rsidRPr="00D43530">
        <w:rPr>
          <w:rFonts w:eastAsia="Times New Roman"/>
          <w:bCs/>
          <w:color w:val="FF0000"/>
          <w:sz w:val="20"/>
          <w:szCs w:val="20"/>
        </w:rPr>
        <w:t>*</w:t>
      </w:r>
      <w:r w:rsidRPr="00D43530">
        <w:rPr>
          <w:rFonts w:eastAsia="Times New Roman"/>
          <w:bCs/>
          <w:sz w:val="20"/>
          <w:szCs w:val="20"/>
        </w:rPr>
        <w:t xml:space="preserve"> gdy niepotrzebne (brak podwykonawców) - skreślić</w:t>
      </w:r>
    </w:p>
    <w:p w14:paraId="6E1E7653" w14:textId="77777777" w:rsidR="0099524E" w:rsidRPr="00D43530" w:rsidRDefault="0099524E" w:rsidP="00D43530">
      <w:pPr>
        <w:keepNext/>
        <w:pBdr>
          <w:top w:val="single" w:sz="4" w:space="1" w:color="auto"/>
        </w:pBdr>
        <w:spacing w:before="240" w:line="240" w:lineRule="auto"/>
        <w:jc w:val="center"/>
        <w:rPr>
          <w:rFonts w:eastAsia="Times New Roman"/>
          <w:b/>
          <w:sz w:val="12"/>
          <w:szCs w:val="12"/>
        </w:rPr>
      </w:pPr>
    </w:p>
    <w:p w14:paraId="308E924F" w14:textId="7613BBF4" w:rsidR="00554BA9" w:rsidRPr="00554BA9" w:rsidRDefault="00554BA9" w:rsidP="00D43530">
      <w:pPr>
        <w:keepNext/>
        <w:pBdr>
          <w:top w:val="single" w:sz="4" w:space="1" w:color="auto"/>
        </w:pBdr>
        <w:spacing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3EAF0C51" w14:textId="77777777" w:rsidR="008A6DCF" w:rsidRDefault="008A6DCF" w:rsidP="008A6DCF">
      <w:pPr>
        <w:spacing w:line="360" w:lineRule="auto"/>
        <w:jc w:val="both"/>
        <w:rPr>
          <w:sz w:val="20"/>
        </w:rPr>
      </w:pPr>
      <w:bookmarkStart w:id="3" w:name="_Hlk62079193"/>
      <w:r w:rsidRPr="008E0F05">
        <w:rPr>
          <w:sz w:val="20"/>
        </w:rPr>
        <w:t xml:space="preserve">Na </w:t>
      </w:r>
      <w:r w:rsidRPr="008E0F05">
        <w:rPr>
          <w:sz w:val="20"/>
          <w:szCs w:val="20"/>
        </w:rPr>
        <w:t>podstawie</w:t>
      </w:r>
      <w:r w:rsidRPr="008E0F05">
        <w:rPr>
          <w:sz w:val="20"/>
        </w:rPr>
        <w:t xml:space="preserve"> § 13 </w:t>
      </w:r>
      <w:r w:rsidRPr="008E0F05">
        <w:rPr>
          <w:rFonts w:eastAsia="Calibri"/>
          <w:sz w:val="20"/>
        </w:rPr>
        <w:t xml:space="preserve">Rozporządzenia Ministra Rozwoju, Pracy i Technologii z dnia 23 grudnia 2020 r. </w:t>
      </w:r>
      <w:r w:rsidRPr="008E0F05">
        <w:rPr>
          <w:sz w:val="20"/>
        </w:rPr>
        <w:t>w sprawie podmiotowych środków dowodowych oraz innych dokumentów lub oświadczeń, jakich może żądać zamawiający od wykonawcy (Dz.U. poz. 2415) informuję</w:t>
      </w:r>
      <w:r>
        <w:rPr>
          <w:sz w:val="20"/>
        </w:rPr>
        <w:t>/</w:t>
      </w:r>
      <w:r w:rsidRPr="008E0F05">
        <w:rPr>
          <w:sz w:val="20"/>
        </w:rPr>
        <w:t xml:space="preserve">my, że Zamawiający może samodzielnie pobrać wymagane przez niego dokumenty tj. …………….............………………………………………… </w:t>
      </w:r>
      <w:r w:rsidRPr="008E0F05">
        <w:rPr>
          <w:i/>
          <w:iCs/>
          <w:sz w:val="20"/>
        </w:rPr>
        <w:t xml:space="preserve">(należy podać jakie dokumenty Zamawiający może samodzielnie pobrać np. KRS, </w:t>
      </w:r>
      <w:proofErr w:type="spellStart"/>
      <w:r w:rsidRPr="008E0F05">
        <w:rPr>
          <w:i/>
          <w:iCs/>
          <w:sz w:val="20"/>
        </w:rPr>
        <w:t>CEiDG</w:t>
      </w:r>
      <w:proofErr w:type="spellEnd"/>
      <w:r w:rsidRPr="008E0F05">
        <w:rPr>
          <w:i/>
          <w:iCs/>
          <w:sz w:val="20"/>
        </w:rPr>
        <w:t>)</w:t>
      </w:r>
      <w:r w:rsidRPr="008E0F05">
        <w:rPr>
          <w:sz w:val="20"/>
        </w:rPr>
        <w:t>.</w:t>
      </w:r>
    </w:p>
    <w:p w14:paraId="7EF2751F" w14:textId="5BAFFF46" w:rsidR="008A6DCF" w:rsidRPr="008E0F05" w:rsidRDefault="008A6DCF" w:rsidP="008E0F05">
      <w:pPr>
        <w:spacing w:line="360" w:lineRule="auto"/>
        <w:jc w:val="both"/>
        <w:rPr>
          <w:sz w:val="20"/>
        </w:rPr>
      </w:pPr>
      <w:r w:rsidRPr="008E0F05">
        <w:rPr>
          <w:sz w:val="20"/>
        </w:rPr>
        <w:t>Powyższ</w:t>
      </w:r>
      <w:r>
        <w:rPr>
          <w:sz w:val="20"/>
        </w:rPr>
        <w:t>e</w:t>
      </w:r>
      <w:r w:rsidRPr="008E0F05">
        <w:rPr>
          <w:sz w:val="20"/>
        </w:rPr>
        <w:t xml:space="preserve"> dokumenty Zamawiający pobiera z ogólnodostępnej i bezpłatnej bazy danych pod adresem internetowym: …………………………….........................., a w przypadku Wykonawców mających siedzibę w</w:t>
      </w:r>
      <w:r>
        <w:rPr>
          <w:sz w:val="20"/>
        </w:rPr>
        <w:t> </w:t>
      </w:r>
      <w:r w:rsidRPr="008E0F05">
        <w:rPr>
          <w:sz w:val="20"/>
        </w:rPr>
        <w:t xml:space="preserve">Polsce (zaznaczyć właściwe): </w:t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8A6DCF" w:rsidRPr="00411772" w14:paraId="151CC57F" w14:textId="77777777" w:rsidTr="00EF60AD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419F" w14:textId="77777777" w:rsidR="008A6DCF" w:rsidRPr="00411772" w:rsidRDefault="008A6DCF" w:rsidP="00EF60AD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394A" w14:textId="6DFFD04F" w:rsidR="008A6DCF" w:rsidRPr="00411772" w:rsidRDefault="007B4E97" w:rsidP="00EF60AD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hyperlink r:id="rId10" w:history="1">
              <w:r w:rsidR="008A6DCF" w:rsidRPr="0032290A">
                <w:rPr>
                  <w:rStyle w:val="Hipercze"/>
                  <w:sz w:val="20"/>
                  <w:szCs w:val="20"/>
                </w:rPr>
                <w:t>https://ems.ms.gov.pl/krs/wyszukiwaniepodmiotu</w:t>
              </w:r>
            </w:hyperlink>
            <w:r w:rsidR="008A6DCF">
              <w:rPr>
                <w:sz w:val="20"/>
                <w:szCs w:val="20"/>
              </w:rPr>
              <w:t xml:space="preserve"> </w:t>
            </w:r>
          </w:p>
        </w:tc>
      </w:tr>
      <w:tr w:rsidR="008A6DCF" w:rsidRPr="00411772" w14:paraId="495B4014" w14:textId="77777777" w:rsidTr="00EF60AD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4520" w14:textId="77777777" w:rsidR="008A6DCF" w:rsidRPr="00411772" w:rsidRDefault="008A6DCF" w:rsidP="00EF60AD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81A3" w14:textId="1CBA94FD" w:rsidR="008A6DCF" w:rsidRPr="00411772" w:rsidRDefault="007B4E97" w:rsidP="00EF60AD">
            <w:pPr>
              <w:spacing w:line="360" w:lineRule="auto"/>
              <w:ind w:left="57"/>
              <w:rPr>
                <w:sz w:val="20"/>
                <w:szCs w:val="20"/>
              </w:rPr>
            </w:pPr>
            <w:hyperlink r:id="rId11" w:history="1">
              <w:r w:rsidR="008A6DCF" w:rsidRPr="0032290A">
                <w:rPr>
                  <w:rStyle w:val="Hipercze"/>
                  <w:sz w:val="20"/>
                  <w:szCs w:val="20"/>
                </w:rPr>
                <w:t>https://prod.ceidg.gov.pl</w:t>
              </w:r>
            </w:hyperlink>
            <w:r w:rsidR="008A6DCF">
              <w:rPr>
                <w:sz w:val="20"/>
                <w:szCs w:val="20"/>
              </w:rPr>
              <w:t xml:space="preserve"> </w:t>
            </w:r>
          </w:p>
        </w:tc>
      </w:tr>
      <w:bookmarkEnd w:id="3"/>
    </w:tbl>
    <w:p w14:paraId="32F6C33F" w14:textId="26381E99" w:rsidR="00456160" w:rsidRDefault="00456160" w:rsidP="008E0F05">
      <w:pPr>
        <w:spacing w:line="240" w:lineRule="auto"/>
        <w:ind w:left="2835" w:hanging="2475"/>
        <w:jc w:val="both"/>
        <w:rPr>
          <w:b/>
          <w:bCs/>
        </w:rPr>
      </w:pPr>
    </w:p>
    <w:sectPr w:rsidR="00456160" w:rsidSect="001156F2">
      <w:headerReference w:type="default" r:id="rId12"/>
      <w:footerReference w:type="default" r:id="rId13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ED97E" w14:textId="77777777" w:rsidR="008139DA" w:rsidRDefault="008139DA">
      <w:pPr>
        <w:spacing w:line="240" w:lineRule="auto"/>
      </w:pPr>
      <w:r>
        <w:separator/>
      </w:r>
    </w:p>
  </w:endnote>
  <w:endnote w:type="continuationSeparator" w:id="0">
    <w:p w14:paraId="3A610A43" w14:textId="77777777" w:rsidR="008139DA" w:rsidRDefault="0081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5061E" w14:textId="77777777" w:rsidR="008139DA" w:rsidRDefault="008139DA">
      <w:pPr>
        <w:spacing w:line="240" w:lineRule="auto"/>
      </w:pPr>
      <w:r>
        <w:separator/>
      </w:r>
    </w:p>
  </w:footnote>
  <w:footnote w:type="continuationSeparator" w:id="0">
    <w:p w14:paraId="46B8EE44" w14:textId="77777777" w:rsidR="008139DA" w:rsidRDefault="008139DA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8808BE" w14:textId="77777777" w:rsidR="00F425E4" w:rsidRPr="0071444C" w:rsidRDefault="00F425E4" w:rsidP="00F425E4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A3297" w14:textId="212F4DBE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4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B351C7">
      <w:rPr>
        <w:color w:val="1F497D" w:themeColor="text2"/>
        <w:sz w:val="18"/>
        <w:szCs w:val="18"/>
      </w:rPr>
      <w:t>1</w:t>
    </w:r>
    <w:r w:rsidR="003021A0">
      <w:rPr>
        <w:color w:val="1F497D" w:themeColor="text2"/>
        <w:sz w:val="18"/>
        <w:szCs w:val="18"/>
      </w:rPr>
      <w:t>7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4"/>
    <w:r w:rsidR="00035BDD">
      <w:rPr>
        <w:color w:val="1F497D" w:themeColor="text2"/>
        <w:sz w:val="18"/>
        <w:szCs w:val="18"/>
      </w:rPr>
      <w:t>4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0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4CB0B81"/>
    <w:multiLevelType w:val="multilevel"/>
    <w:tmpl w:val="41EA3BE8"/>
    <w:lvl w:ilvl="0">
      <w:start w:val="1"/>
      <w:numFmt w:val="decimal"/>
      <w:lvlText w:val="%1."/>
      <w:lvlJc w:val="left"/>
      <w:pPr>
        <w:ind w:left="482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908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75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900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  <w:vertAlign w:val="baseline"/>
      </w:rPr>
    </w:lvl>
  </w:abstractNum>
  <w:abstractNum w:abstractNumId="44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6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2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6"/>
  </w:num>
  <w:num w:numId="5" w16cid:durableId="603804917">
    <w:abstractNumId w:val="50"/>
  </w:num>
  <w:num w:numId="6" w16cid:durableId="1001548100">
    <w:abstractNumId w:val="36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2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7"/>
  </w:num>
  <w:num w:numId="22" w16cid:durableId="778448977">
    <w:abstractNumId w:val="41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9"/>
  </w:num>
  <w:num w:numId="29" w16cid:durableId="2044749653">
    <w:abstractNumId w:val="52"/>
  </w:num>
  <w:num w:numId="30" w16cid:durableId="1668630870">
    <w:abstractNumId w:val="38"/>
  </w:num>
  <w:num w:numId="31" w16cid:durableId="1944533063">
    <w:abstractNumId w:val="51"/>
  </w:num>
  <w:num w:numId="32" w16cid:durableId="1389495962">
    <w:abstractNumId w:val="27"/>
  </w:num>
  <w:num w:numId="33" w16cid:durableId="1696271270">
    <w:abstractNumId w:val="45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4"/>
  </w:num>
  <w:num w:numId="39" w16cid:durableId="1441342742">
    <w:abstractNumId w:val="40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8"/>
  </w:num>
  <w:num w:numId="44" w16cid:durableId="2088574621">
    <w:abstractNumId w:val="5"/>
  </w:num>
  <w:num w:numId="45" w16cid:durableId="1724594259">
    <w:abstractNumId w:val="49"/>
  </w:num>
  <w:num w:numId="46" w16cid:durableId="1957713209">
    <w:abstractNumId w:val="28"/>
  </w:num>
  <w:num w:numId="47" w16cid:durableId="1379471097">
    <w:abstractNumId w:val="13"/>
  </w:num>
  <w:num w:numId="48" w16cid:durableId="304815765">
    <w:abstractNumId w:val="43"/>
  </w:num>
  <w:num w:numId="49" w16cid:durableId="2088764966">
    <w:abstractNumId w:val="37"/>
  </w:num>
  <w:num w:numId="50" w16cid:durableId="21360970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157F4"/>
    <w:rsid w:val="00020581"/>
    <w:rsid w:val="00024E68"/>
    <w:rsid w:val="0003334A"/>
    <w:rsid w:val="000336CF"/>
    <w:rsid w:val="00034418"/>
    <w:rsid w:val="000346BA"/>
    <w:rsid w:val="00034AD2"/>
    <w:rsid w:val="00035BD8"/>
    <w:rsid w:val="00035BDD"/>
    <w:rsid w:val="00042F84"/>
    <w:rsid w:val="0004454A"/>
    <w:rsid w:val="00051176"/>
    <w:rsid w:val="00052740"/>
    <w:rsid w:val="00052DB6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3374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573D"/>
    <w:rsid w:val="001C663B"/>
    <w:rsid w:val="001D1AA8"/>
    <w:rsid w:val="001D6DA9"/>
    <w:rsid w:val="001D7A7E"/>
    <w:rsid w:val="001E0F6A"/>
    <w:rsid w:val="001E3697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4D29"/>
    <w:rsid w:val="002C4E63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2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40399"/>
    <w:rsid w:val="00343176"/>
    <w:rsid w:val="00344317"/>
    <w:rsid w:val="0034550A"/>
    <w:rsid w:val="00345728"/>
    <w:rsid w:val="00346EDB"/>
    <w:rsid w:val="00347628"/>
    <w:rsid w:val="00350B94"/>
    <w:rsid w:val="00352946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8BC"/>
    <w:rsid w:val="00397C3A"/>
    <w:rsid w:val="003A28C4"/>
    <w:rsid w:val="003A5039"/>
    <w:rsid w:val="003A6197"/>
    <w:rsid w:val="003B0501"/>
    <w:rsid w:val="003B2DB1"/>
    <w:rsid w:val="003B5192"/>
    <w:rsid w:val="003B6206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2ADC"/>
    <w:rsid w:val="00443063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280A"/>
    <w:rsid w:val="004E3749"/>
    <w:rsid w:val="004E4872"/>
    <w:rsid w:val="004E5189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0C5C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16DA7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67E40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2FE"/>
    <w:rsid w:val="00774A99"/>
    <w:rsid w:val="00774F2A"/>
    <w:rsid w:val="0078363C"/>
    <w:rsid w:val="00786391"/>
    <w:rsid w:val="00795A2D"/>
    <w:rsid w:val="00796129"/>
    <w:rsid w:val="007A0B36"/>
    <w:rsid w:val="007A3139"/>
    <w:rsid w:val="007A433F"/>
    <w:rsid w:val="007B4E97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A6DCF"/>
    <w:rsid w:val="008B1505"/>
    <w:rsid w:val="008B3114"/>
    <w:rsid w:val="008B3617"/>
    <w:rsid w:val="008B6F60"/>
    <w:rsid w:val="008C0D2F"/>
    <w:rsid w:val="008C27E1"/>
    <w:rsid w:val="008C4204"/>
    <w:rsid w:val="008C52C5"/>
    <w:rsid w:val="008D00A3"/>
    <w:rsid w:val="008D041D"/>
    <w:rsid w:val="008D0CAF"/>
    <w:rsid w:val="008D1C28"/>
    <w:rsid w:val="008D610F"/>
    <w:rsid w:val="008D65AD"/>
    <w:rsid w:val="008E0F05"/>
    <w:rsid w:val="008E7348"/>
    <w:rsid w:val="008F0766"/>
    <w:rsid w:val="008F1584"/>
    <w:rsid w:val="008F2DF6"/>
    <w:rsid w:val="008F2EF5"/>
    <w:rsid w:val="008F408D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4E62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524E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A0327F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B7A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33BA"/>
    <w:rsid w:val="00A97EE0"/>
    <w:rsid w:val="00AA19DC"/>
    <w:rsid w:val="00AA24DA"/>
    <w:rsid w:val="00AA2EC9"/>
    <w:rsid w:val="00AA7081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351C7"/>
    <w:rsid w:val="00B41265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37274"/>
    <w:rsid w:val="00C406F7"/>
    <w:rsid w:val="00C41FFA"/>
    <w:rsid w:val="00C44570"/>
    <w:rsid w:val="00C50397"/>
    <w:rsid w:val="00C51FA5"/>
    <w:rsid w:val="00C53900"/>
    <w:rsid w:val="00C55B59"/>
    <w:rsid w:val="00C611A3"/>
    <w:rsid w:val="00C62D70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A37B9"/>
    <w:rsid w:val="00CB151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C695D"/>
    <w:rsid w:val="00CD194C"/>
    <w:rsid w:val="00CD1DF1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530"/>
    <w:rsid w:val="00D43D8E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3E97"/>
    <w:rsid w:val="00DA5312"/>
    <w:rsid w:val="00DA55A7"/>
    <w:rsid w:val="00DA6B0C"/>
    <w:rsid w:val="00DB1B4A"/>
    <w:rsid w:val="00DB5B99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2524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2493F"/>
    <w:rsid w:val="00F30C5D"/>
    <w:rsid w:val="00F364F8"/>
    <w:rsid w:val="00F3675A"/>
    <w:rsid w:val="00F4233A"/>
    <w:rsid w:val="00F424BA"/>
    <w:rsid w:val="00F425E4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B6342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1D2A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Akapitzlist1"/>
    <w:uiPriority w:val="99"/>
    <w:locked/>
    <w:rsid w:val="008A6DCF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6DCF"/>
    <w:pPr>
      <w:spacing w:before="200" w:after="200"/>
      <w:ind w:left="72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0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/krs/wyszukiwaniepodmio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5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Leszek Filipski</cp:lastModifiedBy>
  <cp:revision>4</cp:revision>
  <cp:lastPrinted>2022-05-10T10:25:00Z</cp:lastPrinted>
  <dcterms:created xsi:type="dcterms:W3CDTF">2024-05-15T13:47:00Z</dcterms:created>
  <dcterms:modified xsi:type="dcterms:W3CDTF">2024-05-27T10:41:00Z</dcterms:modified>
</cp:coreProperties>
</file>